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E16F1" w:rsidRPr="00CD0319" w:rsidP="00D74A9E" w14:paraId="1E6D037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FE16F1" w:rsidRPr="00CD0319" w:rsidP="00D74A9E" w14:paraId="572A9E8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E16F1" w:rsidP="00D74A9E" w14:paraId="190FB67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E16F1" w:rsidP="00B33F12" w14:paraId="0AD8F4B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9B24F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9B24F0">
        <w:rPr>
          <w:rFonts w:eastAsia="Calibri" w:cstheme="minorHAnsi"/>
          <w:noProof/>
          <w:sz w:val="24"/>
          <w:szCs w:val="24"/>
        </w:rPr>
        <w:t>João Basan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9B24F0">
        <w:rPr>
          <w:rFonts w:eastAsia="Calibri" w:cstheme="minorHAnsi"/>
          <w:noProof/>
          <w:sz w:val="24"/>
          <w:szCs w:val="24"/>
        </w:rPr>
        <w:t>7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9B24F0">
        <w:rPr>
          <w:rFonts w:eastAsia="Calibri" w:cstheme="minorHAnsi"/>
          <w:noProof/>
          <w:sz w:val="24"/>
          <w:szCs w:val="24"/>
        </w:rPr>
        <w:t>Vila Zilda Natel</w:t>
      </w:r>
      <w:r w:rsidRPr="007D1D81">
        <w:rPr>
          <w:rFonts w:eastAsia="Calibri" w:cstheme="minorHAnsi"/>
          <w:sz w:val="24"/>
          <w:szCs w:val="24"/>
        </w:rPr>
        <w:t>.</w:t>
      </w:r>
    </w:p>
    <w:p w:rsidR="00FE16F1" w:rsidP="001B76A4" w14:paraId="4031BEE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FE16F1" w:rsidP="00C709B1" w14:paraId="4F750E90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FE16F1" w:rsidP="00D74A9E" w14:paraId="58BC8D1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E16F1" w:rsidRPr="00CD0319" w:rsidP="00D74A9E" w14:paraId="547CAE73" w14:textId="36B9EA9D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1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FE16F1" w:rsidP="00D74A9E" w14:paraId="4E3D537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E16F1" w:rsidP="00D74A9E" w14:paraId="21B8907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E16F1" w:rsidP="00D74A9E" w14:paraId="408C007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E16F1" w:rsidRPr="00CD0319" w:rsidP="00D74A9E" w14:paraId="55FA0AF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E16F1" w:rsidRPr="00CD0319" w:rsidP="00D74A9E" w14:paraId="7483F26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E16F1" w:rsidP="00D74A9E" w14:paraId="04F86F7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E16F1" w:rsidRPr="00CD0319" w:rsidP="00D74A9E" w14:paraId="49D89AF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FE16F1" w14:paraId="15BDF02B" w14:textId="77777777">
      <w:pPr>
        <w:sectPr w:rsidSect="00FE16F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FE16F1" w14:paraId="32B34D75" w14:textId="77777777"/>
    <w:sectPr w:rsidSect="00FE16F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16F1" w14:paraId="7B26FED9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16F1" w:rsidRPr="006D1E9A" w:rsidP="006D1E9A" w14:paraId="37DDDC70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706803283" name="Conector reto 70680328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706803283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FE16F1" w:rsidRPr="006D1E9A" w:rsidP="006D1E9A" w14:paraId="555E7593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16F1" w14:paraId="346D6248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C01B012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A22CE8B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45A6A7B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1DF3E31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16F1" w:rsidRPr="006D1E9A" w:rsidP="006D1E9A" w14:paraId="3318F8B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016372654" name="Agrupar 101637265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695720376" name="Forma Livre: Forma 169572037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55265953" name="Forma Livre: Forma 105526595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146997040" name="Forma Livre: Forma 114699704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016372654" o:spid="_x0000_s2049" style="width:595.1pt;height:808.7pt;margin-top:0.2pt;margin-left:-68.95pt;position:absolute;z-index:-251650048" coordsize="75577,102703">
              <v:shape id="Forma Livre: Forma 169572037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05526595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14699704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686427388" name="Imagem 1686427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B06D60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823970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D0E60"/>
    <w:rsid w:val="003E5A7D"/>
    <w:rsid w:val="00454C7A"/>
    <w:rsid w:val="00462552"/>
    <w:rsid w:val="00467F0F"/>
    <w:rsid w:val="004D59B8"/>
    <w:rsid w:val="00534347"/>
    <w:rsid w:val="00545437"/>
    <w:rsid w:val="00570F38"/>
    <w:rsid w:val="00574CE4"/>
    <w:rsid w:val="00597311"/>
    <w:rsid w:val="005C7E88"/>
    <w:rsid w:val="005F2F91"/>
    <w:rsid w:val="00626437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C4C"/>
    <w:rsid w:val="00944C92"/>
    <w:rsid w:val="00947C20"/>
    <w:rsid w:val="009646E5"/>
    <w:rsid w:val="009A6532"/>
    <w:rsid w:val="009B24F0"/>
    <w:rsid w:val="009B76ED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  <w:rsid w:val="00FE16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7-31T14:37:00Z</dcterms:created>
  <dcterms:modified xsi:type="dcterms:W3CDTF">2023-07-31T14:45:00Z</dcterms:modified>
</cp:coreProperties>
</file>